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66" w:rsidRDefault="004D4566" w:rsidP="004D4566">
      <w:pPr>
        <w:tabs>
          <w:tab w:val="left" w:pos="8376"/>
        </w:tabs>
      </w:pPr>
      <w:r>
        <w:tab/>
      </w:r>
    </w:p>
    <w:p w:rsidR="004D4566" w:rsidRDefault="004D4566" w:rsidP="004D4566">
      <w:pPr>
        <w:tabs>
          <w:tab w:val="left" w:pos="8376"/>
        </w:tabs>
      </w:pPr>
      <w:r>
        <w:t>Klasa: 011-05/24-01/1</w:t>
      </w:r>
    </w:p>
    <w:p w:rsidR="004D4566" w:rsidRDefault="004D4566" w:rsidP="004D4566">
      <w:pPr>
        <w:tabs>
          <w:tab w:val="left" w:pos="8376"/>
        </w:tabs>
      </w:pPr>
      <w:proofErr w:type="spellStart"/>
      <w:r>
        <w:t>Urbr</w:t>
      </w:r>
      <w:proofErr w:type="spellEnd"/>
      <w:r>
        <w:t>: 2181-343-01-24-01</w:t>
      </w:r>
    </w:p>
    <w:p w:rsidR="004D4566" w:rsidRDefault="004D4566" w:rsidP="004D4566">
      <w:pPr>
        <w:tabs>
          <w:tab w:val="left" w:pos="8376"/>
        </w:tabs>
      </w:pPr>
      <w:r>
        <w:t>Split, 1.ožujka 2024.</w:t>
      </w:r>
    </w:p>
    <w:p w:rsidR="004D4566" w:rsidRDefault="004D4566" w:rsidP="004D4566">
      <w:pPr>
        <w:tabs>
          <w:tab w:val="left" w:pos="8376"/>
        </w:tabs>
      </w:pPr>
    </w:p>
    <w:p w:rsidR="004D4566" w:rsidRDefault="004D4566" w:rsidP="004D4566">
      <w:pPr>
        <w:tabs>
          <w:tab w:val="left" w:pos="8376"/>
        </w:tabs>
      </w:pPr>
      <w:r>
        <w:t>Zaključak</w:t>
      </w:r>
      <w:r w:rsidR="006E45D7">
        <w:t xml:space="preserve"> o izboru agencije </w:t>
      </w:r>
      <w:bookmarkStart w:id="0" w:name="_GoBack"/>
      <w:bookmarkEnd w:id="0"/>
      <w:r>
        <w:t xml:space="preserve"> prema javnom pozivu</w:t>
      </w:r>
      <w:r>
        <w:t xml:space="preserve"> br. 01 /2024</w:t>
      </w:r>
    </w:p>
    <w:p w:rsidR="004D4566" w:rsidRDefault="004D4566" w:rsidP="004D4566">
      <w:pPr>
        <w:tabs>
          <w:tab w:val="left" w:pos="8376"/>
        </w:tabs>
      </w:pPr>
    </w:p>
    <w:p w:rsidR="004D4566" w:rsidRDefault="004D4566" w:rsidP="004D4566">
      <w:pPr>
        <w:tabs>
          <w:tab w:val="left" w:pos="8376"/>
        </w:tabs>
      </w:pPr>
    </w:p>
    <w:p w:rsidR="004D4566" w:rsidRDefault="004D4566" w:rsidP="004D4566">
      <w:pPr>
        <w:tabs>
          <w:tab w:val="left" w:pos="8376"/>
        </w:tabs>
      </w:pPr>
      <w:r>
        <w:t>Dana 15. veljače 2024.. godine sastalo se Povjerenstvo za organizaciju stručne ekskurzije drugih  i trećih razreda Komercijalno trgovačke škole Split  te utvrdilo da  su  u propisanom roku pristigle dvije ponuda to agencije F-</w:t>
      </w:r>
      <w:proofErr w:type="spellStart"/>
      <w:r>
        <w:t>tours</w:t>
      </w:r>
      <w:proofErr w:type="spellEnd"/>
      <w:r>
        <w:t xml:space="preserve"> i </w:t>
      </w:r>
      <w:proofErr w:type="spellStart"/>
      <w:r>
        <w:t>Eridan</w:t>
      </w:r>
      <w:proofErr w:type="spellEnd"/>
      <w:r>
        <w:t xml:space="preserve">. Pregledom ponuda utvrđeno je da zadovoljavaju sve uvjete natječaja i da stječu pravo prezentacije roditeljima. </w:t>
      </w:r>
    </w:p>
    <w:p w:rsidR="004D4566" w:rsidRDefault="004D4566" w:rsidP="004D4566">
      <w:pPr>
        <w:tabs>
          <w:tab w:val="left" w:pos="8376"/>
        </w:tabs>
      </w:pPr>
      <w:r>
        <w:t>Dana 29. veljače 2024. održan je roditeljski sastanak na kojem je predstavnik agencije F-</w:t>
      </w:r>
      <w:proofErr w:type="spellStart"/>
      <w:r>
        <w:t>tours</w:t>
      </w:r>
      <w:proofErr w:type="spellEnd"/>
      <w:r>
        <w:t xml:space="preserve"> prezentirao ponudu, nakon čega je </w:t>
      </w:r>
      <w:proofErr w:type="spellStart"/>
      <w:r>
        <w:t>glasnovanjem</w:t>
      </w:r>
      <w:proofErr w:type="spellEnd"/>
      <w:r>
        <w:t xml:space="preserve"> utvrđeno da su s</w:t>
      </w:r>
      <w:r>
        <w:t xml:space="preserve">vi prisutni (roditelji (45)  </w:t>
      </w:r>
      <w:r>
        <w:t xml:space="preserve">i članovi Povjerenstva) suglasni da se prema ovoj ponudi krene u realizaciju putovanja. Predstavnik agencije </w:t>
      </w:r>
      <w:proofErr w:type="spellStart"/>
      <w:r>
        <w:t>Eridan</w:t>
      </w:r>
      <w:proofErr w:type="spellEnd"/>
      <w:r>
        <w:t xml:space="preserve"> nije pristupio predstavljanju ponude.</w:t>
      </w:r>
    </w:p>
    <w:p w:rsidR="004D4566" w:rsidRDefault="004D4566" w:rsidP="004D4566">
      <w:pPr>
        <w:tabs>
          <w:tab w:val="left" w:pos="8376"/>
        </w:tabs>
      </w:pPr>
      <w:r>
        <w:t>Time je odlučeno da je agencija F-</w:t>
      </w:r>
      <w:proofErr w:type="spellStart"/>
      <w:r>
        <w:t>tours</w:t>
      </w:r>
      <w:proofErr w:type="spellEnd"/>
      <w:r>
        <w:t xml:space="preserve"> organizator stručne ekskurzije Komercijalno trgovačke šk</w:t>
      </w:r>
      <w:r w:rsidR="000770C8">
        <w:t xml:space="preserve">ole Split u Španjolsku </w:t>
      </w:r>
      <w:r>
        <w:t xml:space="preserve">krajem kolovoza 2024. </w:t>
      </w:r>
    </w:p>
    <w:p w:rsidR="004D4566" w:rsidRDefault="004D4566" w:rsidP="004D4566">
      <w:pPr>
        <w:tabs>
          <w:tab w:val="left" w:pos="8376"/>
        </w:tabs>
      </w:pPr>
    </w:p>
    <w:p w:rsidR="004D4566" w:rsidRDefault="004D4566" w:rsidP="004D4566">
      <w:pPr>
        <w:tabs>
          <w:tab w:val="left" w:pos="8376"/>
        </w:tabs>
      </w:pPr>
      <w:r>
        <w:t>Ana-Marija Lovrić prof.</w:t>
      </w:r>
    </w:p>
    <w:p w:rsidR="004D4566" w:rsidRPr="004D4566" w:rsidRDefault="004D4566" w:rsidP="004D4566">
      <w:pPr>
        <w:tabs>
          <w:tab w:val="left" w:pos="8376"/>
        </w:tabs>
      </w:pPr>
      <w:r>
        <w:t>predsjednica Povjerenstva za organizaciju stručne ekskurzije</w:t>
      </w:r>
    </w:p>
    <w:sectPr w:rsidR="004D4566" w:rsidRPr="004D4566" w:rsidSect="000D0A73">
      <w:headerReference w:type="default" r:id="rId8"/>
      <w:footerReference w:type="default" r:id="rId9"/>
      <w:pgSz w:w="11906" w:h="16838" w:code="9"/>
      <w:pgMar w:top="851" w:right="127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F6" w:rsidRDefault="00512EF6" w:rsidP="00175E39">
      <w:pPr>
        <w:spacing w:after="0" w:line="240" w:lineRule="auto"/>
      </w:pPr>
      <w:r>
        <w:separator/>
      </w:r>
    </w:p>
  </w:endnote>
  <w:endnote w:type="continuationSeparator" w:id="0">
    <w:p w:rsidR="00512EF6" w:rsidRDefault="00512EF6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Dutch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7D1" w:rsidRDefault="00E177D1" w:rsidP="005878EB">
    <w:pPr>
      <w:pStyle w:val="Podnoje"/>
    </w:pPr>
  </w:p>
  <w:p w:rsidR="00E177D1" w:rsidRDefault="00E177D1" w:rsidP="005878EB">
    <w:pPr>
      <w:pStyle w:val="Podnoje"/>
    </w:pPr>
    <w:r>
      <w:t>Tel: 021/386-031, 021/386-041</w: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62E5C2" wp14:editId="7714EC29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B250C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 xml:space="preserve">, Fax: 021/386-829, </w:t>
    </w:r>
    <w:proofErr w:type="spellStart"/>
    <w:r>
      <w:t>e-mail:ured@ss-kom-trg-st.skole.hr</w:t>
    </w:r>
    <w:proofErr w:type="spellEnd"/>
  </w:p>
  <w:p w:rsidR="00E177D1" w:rsidRPr="005878EB" w:rsidRDefault="00E177D1" w:rsidP="005878E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F6" w:rsidRDefault="00512EF6" w:rsidP="00175E39">
      <w:pPr>
        <w:spacing w:after="0" w:line="240" w:lineRule="auto"/>
      </w:pPr>
      <w:r>
        <w:separator/>
      </w:r>
    </w:p>
  </w:footnote>
  <w:footnote w:type="continuationSeparator" w:id="0">
    <w:p w:rsidR="00512EF6" w:rsidRDefault="00512EF6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7D1" w:rsidRDefault="00E177D1" w:rsidP="00250C04">
    <w:pPr>
      <w:pStyle w:val="Zaglavlje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F97122" wp14:editId="2C7609E8">
              <wp:simplePos x="0" y="0"/>
              <wp:positionH relativeFrom="column">
                <wp:posOffset>-681356</wp:posOffset>
              </wp:positionH>
              <wp:positionV relativeFrom="paragraph">
                <wp:posOffset>-140970</wp:posOffset>
              </wp:positionV>
              <wp:extent cx="1933575" cy="1228725"/>
              <wp:effectExtent l="38100" t="0" r="47625" b="2857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3575" cy="1228725"/>
                        <a:chOff x="361" y="-60"/>
                        <a:chExt cx="3776" cy="1751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txbx>
                        <w:txbxContent>
                          <w:p w:rsidR="000F14A7" w:rsidRDefault="000F14A7" w:rsidP="000F14A7">
                            <w:pPr>
                              <w:jc w:val="center"/>
                            </w:pPr>
                          </w:p>
                          <w:p w:rsidR="000F14A7" w:rsidRDefault="000F14A7" w:rsidP="000F1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86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7D1" w:rsidRPr="0020685B" w:rsidRDefault="00E177D1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7D1" w:rsidRPr="0020685B" w:rsidRDefault="00E177D1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97122" id="Group 1" o:spid="_x0000_s1026" style="position:absolute;margin-left:-53.65pt;margin-top:-11.1pt;width:152.25pt;height:96.75pt;z-index:251656704" coordorigin="361,-60" coordsize="3776,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">
              <v:oval id="Oval 2" o:spid="_x0000_s1027" style="position:absolute;left:2115;top:73;width:202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CQ8EA&#10;AADaAAAADwAAAGRycy9kb3ducmV2LnhtbESP3YrCMBSE7xd8h3AE77apIrJUo+wq/uCd1Qc4bc62&#10;ZZuT0sRafXojCHs5zMw3zGLVm1p01LrKsoJxFIMgzq2uuFBwOW8/v0A4j6yxtkwK7uRgtRx8LDDR&#10;9sYn6lJfiABhl6CC0vsmkdLlJRl0kW2Ig/drW4M+yLaQusVbgJtaTuJ4Jg1WHBZKbGhdUv6XXo0C&#10;j0f6KfJuf8pwFzePTWbTLlNqNOy/5yA89f4//G4ftIIpvK6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HAkPBAAAA2gAAAA8AAAAAAAAAAAAAAAAAmAIAAGRycy9kb3du&#10;cmV2LnhtbFBLBQYAAAAABAAEAPUAAACGAw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ABsUA&#10;AADaAAAADwAAAGRycy9kb3ducmV2LnhtbESPT2vCQBTE7wW/w/KEXkrdWFRKzEZEkNqb/wjt7ZF9&#10;ZqPZtyG71dRP3y0Uehxm5jdMtuhtI67U+dqxgvEoAUFcOl1zpeB4WD+/gvABWWPjmBR8k4dFPnjI&#10;MNXuxju67kMlIoR9igpMCG0qpS8NWfQj1xJH7+Q6iyHKrpK6w1uE20a+JMlMWqw5LhhsaWWovOy/&#10;rIJiO+azeXv6nLiw+Tjfy+J9crBKPQ775RxEoD78h//aG61gCr9X4g2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0AGxQAAANoAAAAPAAAAAAAAAAAAAAAAAJgCAABkcnMv&#10;ZG93bnJldi54bWxQSwUGAAAAAAQABAD1AAAAigMAAAAA&#10;" fillcolor="yellow">
                <o:extrusion v:ext="view" backdepth=".75mm" color="yellow" on="t" rotationangle="-5"/>
                <v:textbox>
                  <w:txbxContent>
                    <w:p w:rsidR="000F14A7" w:rsidRDefault="000F14A7" w:rsidP="000F14A7">
                      <w:pPr>
                        <w:jc w:val="center"/>
                      </w:pPr>
                    </w:p>
                    <w:p w:rsidR="000F14A7" w:rsidRDefault="000F14A7" w:rsidP="000F14A7">
                      <w:pPr>
                        <w:jc w:val="center"/>
                      </w:pP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86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E177D1" w:rsidRPr="0020685B" w:rsidRDefault="00E177D1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E177D1" w:rsidRPr="0020685B" w:rsidRDefault="00E177D1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D21BE">
      <w:rPr>
        <w:rFonts w:ascii="Cambria" w:hAnsi="Cambria"/>
        <w:sz w:val="28"/>
        <w:szCs w:val="28"/>
      </w:rPr>
      <w:t>KOMERCIJALNO – TRGOVAČKA ŠKOLA</w:t>
    </w:r>
    <w:r>
      <w:rPr>
        <w:rFonts w:ascii="Cambria" w:hAnsi="Cambria"/>
        <w:sz w:val="28"/>
        <w:szCs w:val="28"/>
      </w:rPr>
      <w:t xml:space="preserve">    </w:t>
    </w:r>
    <w:r w:rsidRPr="006D21BE">
      <w:rPr>
        <w:rFonts w:ascii="Cambria" w:hAnsi="Cambria"/>
        <w:sz w:val="28"/>
        <w:szCs w:val="28"/>
      </w:rPr>
      <w:t xml:space="preserve"> </w:t>
    </w:r>
    <w:r w:rsidRPr="0064720D">
      <w:rPr>
        <w:rFonts w:ascii="Cambria" w:hAnsi="Cambria"/>
        <w:b/>
        <w:spacing w:val="40"/>
        <w:sz w:val="28"/>
        <w:szCs w:val="28"/>
      </w:rPr>
      <w:t>SPLIT</w:t>
    </w:r>
  </w:p>
  <w:p w:rsidR="00E177D1" w:rsidRDefault="00E177D1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6DA21" wp14:editId="4FCAFD74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4FE1858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>
      <w:rPr>
        <w:rFonts w:ascii="Cambria" w:hAnsi="Cambria"/>
        <w:b/>
        <w:spacing w:val="40"/>
        <w:sz w:val="28"/>
        <w:szCs w:val="28"/>
      </w:rPr>
      <w:tab/>
    </w:r>
    <w:r w:rsidRPr="00EC7903">
      <w:rPr>
        <w:rFonts w:ascii="Cambria" w:hAnsi="Cambria"/>
      </w:rPr>
      <w:t>21</w:t>
    </w:r>
    <w:r>
      <w:rPr>
        <w:rFonts w:ascii="Cambria" w:hAnsi="Cambria"/>
      </w:rPr>
      <w:t xml:space="preserve"> 000 Split, A.G. Matoša 60</w:t>
    </w:r>
  </w:p>
  <w:p w:rsidR="00E177D1" w:rsidRDefault="00E177D1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:rsidR="00E177D1" w:rsidRPr="000F14A7" w:rsidRDefault="00E177D1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</w:t>
    </w:r>
    <w:r w:rsidR="000F14A7">
      <w:rPr>
        <w:rFonts w:ascii="Cambria" w:hAnsi="Cambria"/>
      </w:rPr>
      <w:t xml:space="preserve">                               </w:t>
    </w:r>
    <w:r w:rsidR="004D4566">
      <w:rPr>
        <w:rFonts w:ascii="Cambria" w:hAnsi="Cambria"/>
      </w:rPr>
      <w:t xml:space="preserve">Broj </w:t>
    </w:r>
    <w:r>
      <w:rPr>
        <w:rFonts w:ascii="Cambria" w:hAnsi="Cambria"/>
      </w:rPr>
      <w:t xml:space="preserve"> računa: HR6524070001100559622</w:t>
    </w:r>
    <w:r w:rsidR="000F14A7">
      <w:rPr>
        <w:rFonts w:ascii="Cambria" w:hAnsi="Cambria"/>
      </w:rPr>
      <w:t xml:space="preserve"> </w:t>
    </w:r>
    <w:r w:rsidR="000F14A7" w:rsidRPr="000F14A7">
      <w:rPr>
        <w:rFonts w:ascii="Cambria" w:hAnsi="Cambria"/>
      </w:rPr>
      <w:t xml:space="preserve"> </w:t>
    </w:r>
    <w:r w:rsidR="000F14A7">
      <w:rPr>
        <w:rFonts w:ascii="Cambria" w:hAnsi="Cambria"/>
      </w:rPr>
      <w:t xml:space="preserve">     </w:t>
    </w:r>
  </w:p>
  <w:p w:rsidR="000F14A7" w:rsidRPr="000F14A7" w:rsidRDefault="000F14A7" w:rsidP="000F14A7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  <w:sz w:val="28"/>
        <w:szCs w:val="28"/>
      </w:rPr>
      <w:t xml:space="preserve">                    </w:t>
    </w:r>
    <w:r w:rsidR="004D4566">
      <w:rPr>
        <w:rFonts w:ascii="Cambria" w:hAnsi="Cambria"/>
        <w:sz w:val="28"/>
        <w:szCs w:val="28"/>
      </w:rPr>
      <w:t xml:space="preserve">                              </w:t>
    </w:r>
    <w:r>
      <w:rPr>
        <w:rFonts w:ascii="Cambria" w:hAnsi="Cambria"/>
      </w:rPr>
      <w:t>email: ured@ss-kom-trg-st.skole.hr</w:t>
    </w:r>
  </w:p>
  <w:p w:rsidR="00E177D1" w:rsidRPr="006D21BE" w:rsidRDefault="00E177D1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2EAC"/>
    <w:multiLevelType w:val="hybridMultilevel"/>
    <w:tmpl w:val="20FEF1F6"/>
    <w:lvl w:ilvl="0" w:tplc="7E0C10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64C"/>
    <w:multiLevelType w:val="hybridMultilevel"/>
    <w:tmpl w:val="2D903E0C"/>
    <w:lvl w:ilvl="0" w:tplc="14B4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532"/>
    <w:multiLevelType w:val="hybridMultilevel"/>
    <w:tmpl w:val="8DAC67D8"/>
    <w:lvl w:ilvl="0" w:tplc="E8021B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9129D"/>
    <w:multiLevelType w:val="hybridMultilevel"/>
    <w:tmpl w:val="334C6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79E"/>
    <w:multiLevelType w:val="hybridMultilevel"/>
    <w:tmpl w:val="F658423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A23FE1"/>
    <w:multiLevelType w:val="hybridMultilevel"/>
    <w:tmpl w:val="465C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56BB8"/>
    <w:multiLevelType w:val="hybridMultilevel"/>
    <w:tmpl w:val="B7DCF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BDE6EBC"/>
    <w:multiLevelType w:val="hybridMultilevel"/>
    <w:tmpl w:val="1036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F396A"/>
    <w:multiLevelType w:val="hybridMultilevel"/>
    <w:tmpl w:val="DD440FBC"/>
    <w:lvl w:ilvl="0" w:tplc="FA1A5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77945"/>
    <w:multiLevelType w:val="hybridMultilevel"/>
    <w:tmpl w:val="00FC3592"/>
    <w:lvl w:ilvl="0" w:tplc="B8A4FA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C230DA9"/>
    <w:multiLevelType w:val="hybridMultilevel"/>
    <w:tmpl w:val="B15ED950"/>
    <w:lvl w:ilvl="0" w:tplc="FA1A5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4205C"/>
    <w:multiLevelType w:val="hybridMultilevel"/>
    <w:tmpl w:val="8618B0D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4893"/>
    <w:multiLevelType w:val="hybridMultilevel"/>
    <w:tmpl w:val="4B2A08CA"/>
    <w:lvl w:ilvl="0" w:tplc="AEBA8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2357F"/>
    <w:multiLevelType w:val="hybridMultilevel"/>
    <w:tmpl w:val="4290DEF0"/>
    <w:lvl w:ilvl="0" w:tplc="0A2C8C34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21" w15:restartNumberingAfterBreak="0">
    <w:nsid w:val="7BCF12AC"/>
    <w:multiLevelType w:val="singleLevel"/>
    <w:tmpl w:val="E5FCA5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7DD40EA0"/>
    <w:multiLevelType w:val="hybridMultilevel"/>
    <w:tmpl w:val="622800FA"/>
    <w:lvl w:ilvl="0" w:tplc="683E8D9E">
      <w:start w:val="2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</w:num>
  <w:num w:numId="8">
    <w:abstractNumId w:val="19"/>
  </w:num>
  <w:num w:numId="9">
    <w:abstractNumId w:val="10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8"/>
  </w:num>
  <w:num w:numId="17">
    <w:abstractNumId w:val="2"/>
  </w:num>
  <w:num w:numId="18">
    <w:abstractNumId w:val="20"/>
  </w:num>
  <w:num w:numId="19">
    <w:abstractNumId w:val="22"/>
  </w:num>
  <w:num w:numId="20">
    <w:abstractNumId w:val="9"/>
  </w:num>
  <w:num w:numId="21">
    <w:abstractNumId w:val="5"/>
  </w:num>
  <w:num w:numId="22">
    <w:abstractNumId w:val="7"/>
  </w:num>
  <w:num w:numId="23">
    <w:abstractNumId w:val="12"/>
  </w:num>
  <w:num w:numId="24">
    <w:abstractNumId w:val="1"/>
  </w:num>
  <w:num w:numId="25">
    <w:abstractNumId w:val="0"/>
  </w:num>
  <w:num w:numId="26">
    <w:abstractNumId w:val="15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39"/>
    <w:rsid w:val="0000053B"/>
    <w:rsid w:val="00002E28"/>
    <w:rsid w:val="00006ED4"/>
    <w:rsid w:val="00015758"/>
    <w:rsid w:val="0002476D"/>
    <w:rsid w:val="0002629A"/>
    <w:rsid w:val="000265F7"/>
    <w:rsid w:val="00026975"/>
    <w:rsid w:val="00032B9D"/>
    <w:rsid w:val="00033532"/>
    <w:rsid w:val="000404A9"/>
    <w:rsid w:val="00044EC6"/>
    <w:rsid w:val="00046032"/>
    <w:rsid w:val="00047AF1"/>
    <w:rsid w:val="00051374"/>
    <w:rsid w:val="000514C3"/>
    <w:rsid w:val="00052599"/>
    <w:rsid w:val="000529D0"/>
    <w:rsid w:val="00052B5F"/>
    <w:rsid w:val="00053D84"/>
    <w:rsid w:val="000639CD"/>
    <w:rsid w:val="00063A79"/>
    <w:rsid w:val="00063FA7"/>
    <w:rsid w:val="000679CA"/>
    <w:rsid w:val="000711A3"/>
    <w:rsid w:val="000768D3"/>
    <w:rsid w:val="000770C8"/>
    <w:rsid w:val="00084F1C"/>
    <w:rsid w:val="00094EB3"/>
    <w:rsid w:val="00096169"/>
    <w:rsid w:val="000A2077"/>
    <w:rsid w:val="000A3BDD"/>
    <w:rsid w:val="000B2DFF"/>
    <w:rsid w:val="000B370E"/>
    <w:rsid w:val="000C0A46"/>
    <w:rsid w:val="000C50C3"/>
    <w:rsid w:val="000C5E0E"/>
    <w:rsid w:val="000C61DD"/>
    <w:rsid w:val="000D0A73"/>
    <w:rsid w:val="000D649E"/>
    <w:rsid w:val="000E0459"/>
    <w:rsid w:val="000E51C2"/>
    <w:rsid w:val="000F14A7"/>
    <w:rsid w:val="000F1926"/>
    <w:rsid w:val="000F78B8"/>
    <w:rsid w:val="001017E5"/>
    <w:rsid w:val="0010327C"/>
    <w:rsid w:val="0010361A"/>
    <w:rsid w:val="00106259"/>
    <w:rsid w:val="00111C25"/>
    <w:rsid w:val="00121613"/>
    <w:rsid w:val="0013163F"/>
    <w:rsid w:val="00134C7E"/>
    <w:rsid w:val="0014246D"/>
    <w:rsid w:val="00143102"/>
    <w:rsid w:val="00154B03"/>
    <w:rsid w:val="001672A6"/>
    <w:rsid w:val="001726AF"/>
    <w:rsid w:val="00175699"/>
    <w:rsid w:val="001756A0"/>
    <w:rsid w:val="00175E39"/>
    <w:rsid w:val="0019458A"/>
    <w:rsid w:val="00194CF1"/>
    <w:rsid w:val="001A2C7D"/>
    <w:rsid w:val="001A4344"/>
    <w:rsid w:val="001A773B"/>
    <w:rsid w:val="001A77AE"/>
    <w:rsid w:val="001B0B63"/>
    <w:rsid w:val="001B427C"/>
    <w:rsid w:val="001B432F"/>
    <w:rsid w:val="001B60CA"/>
    <w:rsid w:val="001B6845"/>
    <w:rsid w:val="001C653A"/>
    <w:rsid w:val="001C65AC"/>
    <w:rsid w:val="001C73A1"/>
    <w:rsid w:val="001C7CD1"/>
    <w:rsid w:val="001D3E53"/>
    <w:rsid w:val="001D7648"/>
    <w:rsid w:val="001E070E"/>
    <w:rsid w:val="001E71F5"/>
    <w:rsid w:val="001F0804"/>
    <w:rsid w:val="00203182"/>
    <w:rsid w:val="002064E5"/>
    <w:rsid w:val="0020685B"/>
    <w:rsid w:val="002078C7"/>
    <w:rsid w:val="00211163"/>
    <w:rsid w:val="002120C8"/>
    <w:rsid w:val="00212756"/>
    <w:rsid w:val="00213E1F"/>
    <w:rsid w:val="00220B75"/>
    <w:rsid w:val="002237DF"/>
    <w:rsid w:val="0022687A"/>
    <w:rsid w:val="00226BA2"/>
    <w:rsid w:val="00230922"/>
    <w:rsid w:val="002369A3"/>
    <w:rsid w:val="00240C9E"/>
    <w:rsid w:val="002417AA"/>
    <w:rsid w:val="00243285"/>
    <w:rsid w:val="0024634E"/>
    <w:rsid w:val="00247A57"/>
    <w:rsid w:val="00250C04"/>
    <w:rsid w:val="00255DC0"/>
    <w:rsid w:val="00257834"/>
    <w:rsid w:val="00263E4A"/>
    <w:rsid w:val="002753C1"/>
    <w:rsid w:val="00292D3A"/>
    <w:rsid w:val="0029328E"/>
    <w:rsid w:val="00293433"/>
    <w:rsid w:val="00294A3F"/>
    <w:rsid w:val="002978B8"/>
    <w:rsid w:val="002978C3"/>
    <w:rsid w:val="002A712F"/>
    <w:rsid w:val="002B1109"/>
    <w:rsid w:val="002B11FB"/>
    <w:rsid w:val="002B32F1"/>
    <w:rsid w:val="002B3E76"/>
    <w:rsid w:val="002B59C3"/>
    <w:rsid w:val="002B7A35"/>
    <w:rsid w:val="002C1780"/>
    <w:rsid w:val="002C3EB7"/>
    <w:rsid w:val="002C498A"/>
    <w:rsid w:val="002C61F7"/>
    <w:rsid w:val="002C6A43"/>
    <w:rsid w:val="002D3F5A"/>
    <w:rsid w:val="002D5CEA"/>
    <w:rsid w:val="002E0B91"/>
    <w:rsid w:val="002E44F3"/>
    <w:rsid w:val="002E55F3"/>
    <w:rsid w:val="002E7769"/>
    <w:rsid w:val="002F71AF"/>
    <w:rsid w:val="0030197F"/>
    <w:rsid w:val="00301FC1"/>
    <w:rsid w:val="00315C93"/>
    <w:rsid w:val="00316DBF"/>
    <w:rsid w:val="00323E06"/>
    <w:rsid w:val="003334BD"/>
    <w:rsid w:val="00334653"/>
    <w:rsid w:val="00336751"/>
    <w:rsid w:val="00337770"/>
    <w:rsid w:val="00337A68"/>
    <w:rsid w:val="00337BB0"/>
    <w:rsid w:val="00346B6C"/>
    <w:rsid w:val="003472EF"/>
    <w:rsid w:val="003551DA"/>
    <w:rsid w:val="00361221"/>
    <w:rsid w:val="00365BA3"/>
    <w:rsid w:val="003670D6"/>
    <w:rsid w:val="00370AEF"/>
    <w:rsid w:val="003712B9"/>
    <w:rsid w:val="003754F5"/>
    <w:rsid w:val="00377CC5"/>
    <w:rsid w:val="00384932"/>
    <w:rsid w:val="00387F09"/>
    <w:rsid w:val="003950EE"/>
    <w:rsid w:val="003B0D66"/>
    <w:rsid w:val="003B2FBF"/>
    <w:rsid w:val="003B789A"/>
    <w:rsid w:val="003C4EBC"/>
    <w:rsid w:val="003D00EB"/>
    <w:rsid w:val="003D1320"/>
    <w:rsid w:val="003D2EB5"/>
    <w:rsid w:val="003E0874"/>
    <w:rsid w:val="003F68B5"/>
    <w:rsid w:val="003F69CA"/>
    <w:rsid w:val="003F7D5F"/>
    <w:rsid w:val="00403A26"/>
    <w:rsid w:val="00403E57"/>
    <w:rsid w:val="00407460"/>
    <w:rsid w:val="004121F3"/>
    <w:rsid w:val="00417DBA"/>
    <w:rsid w:val="0042323E"/>
    <w:rsid w:val="00427EA3"/>
    <w:rsid w:val="0044067C"/>
    <w:rsid w:val="00443C95"/>
    <w:rsid w:val="00444384"/>
    <w:rsid w:val="00450D8D"/>
    <w:rsid w:val="00451329"/>
    <w:rsid w:val="004563A8"/>
    <w:rsid w:val="00456A52"/>
    <w:rsid w:val="004632BD"/>
    <w:rsid w:val="00471201"/>
    <w:rsid w:val="004729F4"/>
    <w:rsid w:val="00473148"/>
    <w:rsid w:val="00476227"/>
    <w:rsid w:val="004770C8"/>
    <w:rsid w:val="004812AC"/>
    <w:rsid w:val="00481952"/>
    <w:rsid w:val="004824E3"/>
    <w:rsid w:val="00490C8C"/>
    <w:rsid w:val="00490FA9"/>
    <w:rsid w:val="00494DC2"/>
    <w:rsid w:val="004976C6"/>
    <w:rsid w:val="004A1AD1"/>
    <w:rsid w:val="004A43D2"/>
    <w:rsid w:val="004B0683"/>
    <w:rsid w:val="004B3410"/>
    <w:rsid w:val="004B460D"/>
    <w:rsid w:val="004B6E56"/>
    <w:rsid w:val="004B7D88"/>
    <w:rsid w:val="004C04C7"/>
    <w:rsid w:val="004D4566"/>
    <w:rsid w:val="004D6BFC"/>
    <w:rsid w:val="004E42D3"/>
    <w:rsid w:val="004F07A0"/>
    <w:rsid w:val="004F4777"/>
    <w:rsid w:val="004F7375"/>
    <w:rsid w:val="0050299F"/>
    <w:rsid w:val="00505026"/>
    <w:rsid w:val="00507A77"/>
    <w:rsid w:val="00512EF6"/>
    <w:rsid w:val="00521A6D"/>
    <w:rsid w:val="005252DE"/>
    <w:rsid w:val="00525379"/>
    <w:rsid w:val="00526966"/>
    <w:rsid w:val="00534AB4"/>
    <w:rsid w:val="005369BA"/>
    <w:rsid w:val="00542D5B"/>
    <w:rsid w:val="00553181"/>
    <w:rsid w:val="005548F6"/>
    <w:rsid w:val="00557EA4"/>
    <w:rsid w:val="005602AA"/>
    <w:rsid w:val="005853EA"/>
    <w:rsid w:val="00586F93"/>
    <w:rsid w:val="005878EB"/>
    <w:rsid w:val="005A095F"/>
    <w:rsid w:val="005B01AC"/>
    <w:rsid w:val="005C20A6"/>
    <w:rsid w:val="005C7843"/>
    <w:rsid w:val="005D26A2"/>
    <w:rsid w:val="005D5EA9"/>
    <w:rsid w:val="005D7CF7"/>
    <w:rsid w:val="005D7DE1"/>
    <w:rsid w:val="005E09FB"/>
    <w:rsid w:val="005E1829"/>
    <w:rsid w:val="005E3262"/>
    <w:rsid w:val="005E6A7A"/>
    <w:rsid w:val="005F0B4F"/>
    <w:rsid w:val="005F588C"/>
    <w:rsid w:val="00606A94"/>
    <w:rsid w:val="00611751"/>
    <w:rsid w:val="00626F80"/>
    <w:rsid w:val="00633426"/>
    <w:rsid w:val="00633DDF"/>
    <w:rsid w:val="0063593E"/>
    <w:rsid w:val="00635EC2"/>
    <w:rsid w:val="00643A93"/>
    <w:rsid w:val="00643E64"/>
    <w:rsid w:val="0064720D"/>
    <w:rsid w:val="00650345"/>
    <w:rsid w:val="00651C64"/>
    <w:rsid w:val="006526CA"/>
    <w:rsid w:val="006546F8"/>
    <w:rsid w:val="00656562"/>
    <w:rsid w:val="00660DF7"/>
    <w:rsid w:val="0067129E"/>
    <w:rsid w:val="00676DE9"/>
    <w:rsid w:val="00677C69"/>
    <w:rsid w:val="006877E6"/>
    <w:rsid w:val="00691803"/>
    <w:rsid w:val="006932B4"/>
    <w:rsid w:val="00695372"/>
    <w:rsid w:val="00697723"/>
    <w:rsid w:val="006A0CB6"/>
    <w:rsid w:val="006A1551"/>
    <w:rsid w:val="006A20B7"/>
    <w:rsid w:val="006A73DA"/>
    <w:rsid w:val="006A7B0A"/>
    <w:rsid w:val="006B1A34"/>
    <w:rsid w:val="006B40B6"/>
    <w:rsid w:val="006C7938"/>
    <w:rsid w:val="006D20BD"/>
    <w:rsid w:val="006D21BE"/>
    <w:rsid w:val="006D7099"/>
    <w:rsid w:val="006E45D7"/>
    <w:rsid w:val="006F1BB8"/>
    <w:rsid w:val="006F46D3"/>
    <w:rsid w:val="007016DE"/>
    <w:rsid w:val="007021E1"/>
    <w:rsid w:val="0070632E"/>
    <w:rsid w:val="007066D7"/>
    <w:rsid w:val="007069B9"/>
    <w:rsid w:val="00711374"/>
    <w:rsid w:val="00716775"/>
    <w:rsid w:val="007201B4"/>
    <w:rsid w:val="00725027"/>
    <w:rsid w:val="007335D7"/>
    <w:rsid w:val="007426EB"/>
    <w:rsid w:val="00743072"/>
    <w:rsid w:val="00746462"/>
    <w:rsid w:val="0075709D"/>
    <w:rsid w:val="00765985"/>
    <w:rsid w:val="00766723"/>
    <w:rsid w:val="00767C83"/>
    <w:rsid w:val="007764FF"/>
    <w:rsid w:val="00776629"/>
    <w:rsid w:val="007768E8"/>
    <w:rsid w:val="00786535"/>
    <w:rsid w:val="0078670E"/>
    <w:rsid w:val="00792CE7"/>
    <w:rsid w:val="007B0625"/>
    <w:rsid w:val="007B0AC5"/>
    <w:rsid w:val="007B6FC7"/>
    <w:rsid w:val="007C1FBA"/>
    <w:rsid w:val="007C6076"/>
    <w:rsid w:val="007D1A78"/>
    <w:rsid w:val="007E18F3"/>
    <w:rsid w:val="007E5AC6"/>
    <w:rsid w:val="007E621E"/>
    <w:rsid w:val="007F0528"/>
    <w:rsid w:val="007F0E20"/>
    <w:rsid w:val="007F1715"/>
    <w:rsid w:val="007F365A"/>
    <w:rsid w:val="00800BF9"/>
    <w:rsid w:val="00812DBF"/>
    <w:rsid w:val="00815451"/>
    <w:rsid w:val="008159AD"/>
    <w:rsid w:val="0081766B"/>
    <w:rsid w:val="008208BD"/>
    <w:rsid w:val="00825172"/>
    <w:rsid w:val="00830497"/>
    <w:rsid w:val="00831523"/>
    <w:rsid w:val="008335F7"/>
    <w:rsid w:val="00851D04"/>
    <w:rsid w:val="00865D19"/>
    <w:rsid w:val="008755A8"/>
    <w:rsid w:val="00876F6F"/>
    <w:rsid w:val="00880F49"/>
    <w:rsid w:val="008904C6"/>
    <w:rsid w:val="00890DDE"/>
    <w:rsid w:val="008915C1"/>
    <w:rsid w:val="0089238A"/>
    <w:rsid w:val="008A03FC"/>
    <w:rsid w:val="008A0E72"/>
    <w:rsid w:val="008B78CE"/>
    <w:rsid w:val="008C6077"/>
    <w:rsid w:val="008D02E4"/>
    <w:rsid w:val="008D4E35"/>
    <w:rsid w:val="008E7C5C"/>
    <w:rsid w:val="008F0F6B"/>
    <w:rsid w:val="008F200F"/>
    <w:rsid w:val="0090478E"/>
    <w:rsid w:val="00912034"/>
    <w:rsid w:val="00912933"/>
    <w:rsid w:val="00912D02"/>
    <w:rsid w:val="009138DA"/>
    <w:rsid w:val="00921D9A"/>
    <w:rsid w:val="00924EDB"/>
    <w:rsid w:val="00945BA4"/>
    <w:rsid w:val="009473C5"/>
    <w:rsid w:val="009513A1"/>
    <w:rsid w:val="009566E0"/>
    <w:rsid w:val="00973969"/>
    <w:rsid w:val="00973BD6"/>
    <w:rsid w:val="0097434E"/>
    <w:rsid w:val="00975A97"/>
    <w:rsid w:val="0097674A"/>
    <w:rsid w:val="00980EF9"/>
    <w:rsid w:val="009822FD"/>
    <w:rsid w:val="00984686"/>
    <w:rsid w:val="00984983"/>
    <w:rsid w:val="009969E9"/>
    <w:rsid w:val="009A088E"/>
    <w:rsid w:val="009A37AB"/>
    <w:rsid w:val="009A743D"/>
    <w:rsid w:val="009A74DF"/>
    <w:rsid w:val="009B7C1C"/>
    <w:rsid w:val="009C02B0"/>
    <w:rsid w:val="009C3798"/>
    <w:rsid w:val="009C451B"/>
    <w:rsid w:val="009C583E"/>
    <w:rsid w:val="009C7BB2"/>
    <w:rsid w:val="009D1DB6"/>
    <w:rsid w:val="009E04AD"/>
    <w:rsid w:val="009E14C3"/>
    <w:rsid w:val="009E21E8"/>
    <w:rsid w:val="009E33E4"/>
    <w:rsid w:val="009E4E32"/>
    <w:rsid w:val="009E6248"/>
    <w:rsid w:val="009F2BE7"/>
    <w:rsid w:val="009F560E"/>
    <w:rsid w:val="00A07683"/>
    <w:rsid w:val="00A11824"/>
    <w:rsid w:val="00A17E9A"/>
    <w:rsid w:val="00A2128E"/>
    <w:rsid w:val="00A25A9B"/>
    <w:rsid w:val="00A27315"/>
    <w:rsid w:val="00A32F79"/>
    <w:rsid w:val="00A41B1E"/>
    <w:rsid w:val="00A4490D"/>
    <w:rsid w:val="00A44E76"/>
    <w:rsid w:val="00A565D8"/>
    <w:rsid w:val="00A6247B"/>
    <w:rsid w:val="00A624F6"/>
    <w:rsid w:val="00A66BA1"/>
    <w:rsid w:val="00A674F6"/>
    <w:rsid w:val="00A70ABA"/>
    <w:rsid w:val="00A70BDB"/>
    <w:rsid w:val="00A76D35"/>
    <w:rsid w:val="00A775E8"/>
    <w:rsid w:val="00A807E8"/>
    <w:rsid w:val="00A820A9"/>
    <w:rsid w:val="00A82894"/>
    <w:rsid w:val="00A914F8"/>
    <w:rsid w:val="00A923AF"/>
    <w:rsid w:val="00A929A7"/>
    <w:rsid w:val="00A932E2"/>
    <w:rsid w:val="00A940E4"/>
    <w:rsid w:val="00A9414B"/>
    <w:rsid w:val="00AA11E4"/>
    <w:rsid w:val="00AA2EF0"/>
    <w:rsid w:val="00AA337A"/>
    <w:rsid w:val="00AA5856"/>
    <w:rsid w:val="00AA61D5"/>
    <w:rsid w:val="00AC749E"/>
    <w:rsid w:val="00AD0146"/>
    <w:rsid w:val="00AD27A9"/>
    <w:rsid w:val="00AD2B8A"/>
    <w:rsid w:val="00AD4815"/>
    <w:rsid w:val="00AD5BD7"/>
    <w:rsid w:val="00AD65A0"/>
    <w:rsid w:val="00B03087"/>
    <w:rsid w:val="00B043D5"/>
    <w:rsid w:val="00B116DE"/>
    <w:rsid w:val="00B1367E"/>
    <w:rsid w:val="00B16476"/>
    <w:rsid w:val="00B442AF"/>
    <w:rsid w:val="00B55F64"/>
    <w:rsid w:val="00B70D02"/>
    <w:rsid w:val="00B710B4"/>
    <w:rsid w:val="00B73A3A"/>
    <w:rsid w:val="00B74EBB"/>
    <w:rsid w:val="00B80D74"/>
    <w:rsid w:val="00B84FD4"/>
    <w:rsid w:val="00B909C6"/>
    <w:rsid w:val="00B90BAD"/>
    <w:rsid w:val="00B97D40"/>
    <w:rsid w:val="00BA4258"/>
    <w:rsid w:val="00BA5B89"/>
    <w:rsid w:val="00BA7EA2"/>
    <w:rsid w:val="00BB0B8A"/>
    <w:rsid w:val="00BC1E5A"/>
    <w:rsid w:val="00BC3E51"/>
    <w:rsid w:val="00BC6228"/>
    <w:rsid w:val="00BC6A20"/>
    <w:rsid w:val="00BD1052"/>
    <w:rsid w:val="00BD266C"/>
    <w:rsid w:val="00BD2B2A"/>
    <w:rsid w:val="00BD38F7"/>
    <w:rsid w:val="00BD55D6"/>
    <w:rsid w:val="00BD776C"/>
    <w:rsid w:val="00BE26CE"/>
    <w:rsid w:val="00C00E34"/>
    <w:rsid w:val="00C04604"/>
    <w:rsid w:val="00C10713"/>
    <w:rsid w:val="00C1518A"/>
    <w:rsid w:val="00C172A7"/>
    <w:rsid w:val="00C20926"/>
    <w:rsid w:val="00C272C2"/>
    <w:rsid w:val="00C322C3"/>
    <w:rsid w:val="00C416EF"/>
    <w:rsid w:val="00C51E79"/>
    <w:rsid w:val="00C5404D"/>
    <w:rsid w:val="00C60C3C"/>
    <w:rsid w:val="00C60EE3"/>
    <w:rsid w:val="00C76B27"/>
    <w:rsid w:val="00C8159C"/>
    <w:rsid w:val="00C82522"/>
    <w:rsid w:val="00C82D43"/>
    <w:rsid w:val="00C8320B"/>
    <w:rsid w:val="00C84894"/>
    <w:rsid w:val="00C863A4"/>
    <w:rsid w:val="00CA01E8"/>
    <w:rsid w:val="00CA6537"/>
    <w:rsid w:val="00CB258C"/>
    <w:rsid w:val="00CB4A08"/>
    <w:rsid w:val="00CB6986"/>
    <w:rsid w:val="00CC2ED6"/>
    <w:rsid w:val="00CC41B2"/>
    <w:rsid w:val="00CC5812"/>
    <w:rsid w:val="00CD0ABA"/>
    <w:rsid w:val="00CD67F2"/>
    <w:rsid w:val="00CD6D0C"/>
    <w:rsid w:val="00CE2F6B"/>
    <w:rsid w:val="00CE4378"/>
    <w:rsid w:val="00CE48C8"/>
    <w:rsid w:val="00CE6887"/>
    <w:rsid w:val="00CE7B82"/>
    <w:rsid w:val="00CF1C6A"/>
    <w:rsid w:val="00CF377E"/>
    <w:rsid w:val="00CF4C19"/>
    <w:rsid w:val="00CF6863"/>
    <w:rsid w:val="00CF706B"/>
    <w:rsid w:val="00D002B3"/>
    <w:rsid w:val="00D05855"/>
    <w:rsid w:val="00D1231A"/>
    <w:rsid w:val="00D124D7"/>
    <w:rsid w:val="00D142BC"/>
    <w:rsid w:val="00D23764"/>
    <w:rsid w:val="00D23C49"/>
    <w:rsid w:val="00D33222"/>
    <w:rsid w:val="00D36FD8"/>
    <w:rsid w:val="00D40A78"/>
    <w:rsid w:val="00D441C1"/>
    <w:rsid w:val="00D473A5"/>
    <w:rsid w:val="00D5535A"/>
    <w:rsid w:val="00D67F78"/>
    <w:rsid w:val="00D7614E"/>
    <w:rsid w:val="00D765E3"/>
    <w:rsid w:val="00D775DE"/>
    <w:rsid w:val="00D833C4"/>
    <w:rsid w:val="00D837A2"/>
    <w:rsid w:val="00D851DA"/>
    <w:rsid w:val="00D870C7"/>
    <w:rsid w:val="00D91CC0"/>
    <w:rsid w:val="00D93558"/>
    <w:rsid w:val="00D9666D"/>
    <w:rsid w:val="00DA01F8"/>
    <w:rsid w:val="00DA3C29"/>
    <w:rsid w:val="00DA5A3C"/>
    <w:rsid w:val="00DB08DF"/>
    <w:rsid w:val="00DB5491"/>
    <w:rsid w:val="00DC6162"/>
    <w:rsid w:val="00DC7BB5"/>
    <w:rsid w:val="00DD2A82"/>
    <w:rsid w:val="00DE1544"/>
    <w:rsid w:val="00DE171A"/>
    <w:rsid w:val="00DF234F"/>
    <w:rsid w:val="00DF5AE9"/>
    <w:rsid w:val="00DF653F"/>
    <w:rsid w:val="00E0080F"/>
    <w:rsid w:val="00E04F92"/>
    <w:rsid w:val="00E06606"/>
    <w:rsid w:val="00E06668"/>
    <w:rsid w:val="00E06B1A"/>
    <w:rsid w:val="00E07E97"/>
    <w:rsid w:val="00E10E23"/>
    <w:rsid w:val="00E124D3"/>
    <w:rsid w:val="00E12F12"/>
    <w:rsid w:val="00E16134"/>
    <w:rsid w:val="00E177D1"/>
    <w:rsid w:val="00E24033"/>
    <w:rsid w:val="00E262E3"/>
    <w:rsid w:val="00E27649"/>
    <w:rsid w:val="00E2776C"/>
    <w:rsid w:val="00E3133E"/>
    <w:rsid w:val="00E51A41"/>
    <w:rsid w:val="00E534DA"/>
    <w:rsid w:val="00E54837"/>
    <w:rsid w:val="00E557FE"/>
    <w:rsid w:val="00E57B7A"/>
    <w:rsid w:val="00E6297B"/>
    <w:rsid w:val="00E717A8"/>
    <w:rsid w:val="00E719F8"/>
    <w:rsid w:val="00E731D1"/>
    <w:rsid w:val="00E86B24"/>
    <w:rsid w:val="00E92AEC"/>
    <w:rsid w:val="00E931D5"/>
    <w:rsid w:val="00EA56D8"/>
    <w:rsid w:val="00EB062E"/>
    <w:rsid w:val="00EB1DA0"/>
    <w:rsid w:val="00EB3B30"/>
    <w:rsid w:val="00EB5D30"/>
    <w:rsid w:val="00EB6287"/>
    <w:rsid w:val="00EC4397"/>
    <w:rsid w:val="00EC7903"/>
    <w:rsid w:val="00EC79B8"/>
    <w:rsid w:val="00ED409B"/>
    <w:rsid w:val="00ED4754"/>
    <w:rsid w:val="00ED78A7"/>
    <w:rsid w:val="00EE0169"/>
    <w:rsid w:val="00F24F07"/>
    <w:rsid w:val="00F26400"/>
    <w:rsid w:val="00F26A7F"/>
    <w:rsid w:val="00F35473"/>
    <w:rsid w:val="00F42FC9"/>
    <w:rsid w:val="00F434E5"/>
    <w:rsid w:val="00F44211"/>
    <w:rsid w:val="00F46D7D"/>
    <w:rsid w:val="00F509A5"/>
    <w:rsid w:val="00F5654F"/>
    <w:rsid w:val="00F674E6"/>
    <w:rsid w:val="00F6794E"/>
    <w:rsid w:val="00F71013"/>
    <w:rsid w:val="00F720BF"/>
    <w:rsid w:val="00F72E00"/>
    <w:rsid w:val="00F74CF0"/>
    <w:rsid w:val="00F778F8"/>
    <w:rsid w:val="00F80129"/>
    <w:rsid w:val="00F83595"/>
    <w:rsid w:val="00F872C6"/>
    <w:rsid w:val="00F879E5"/>
    <w:rsid w:val="00F974E3"/>
    <w:rsid w:val="00FA684C"/>
    <w:rsid w:val="00FB2557"/>
    <w:rsid w:val="00FB3765"/>
    <w:rsid w:val="00FB409A"/>
    <w:rsid w:val="00FB5F83"/>
    <w:rsid w:val="00FB687B"/>
    <w:rsid w:val="00FC0031"/>
    <w:rsid w:val="00FC1AAD"/>
    <w:rsid w:val="00FC389C"/>
    <w:rsid w:val="00FC7001"/>
    <w:rsid w:val="00FC756B"/>
    <w:rsid w:val="00FC7904"/>
    <w:rsid w:val="00FD0E59"/>
    <w:rsid w:val="00FE073B"/>
    <w:rsid w:val="00FF1C90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2A652-2073-4069-8E31-492E34B6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175E39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semiHidden/>
    <w:locked/>
    <w:rsid w:val="00175E39"/>
    <w:rPr>
      <w:rFonts w:cs="Times New Roman"/>
    </w:rPr>
  </w:style>
  <w:style w:type="paragraph" w:styleId="Odlomakpopisa">
    <w:name w:val="List Paragraph"/>
    <w:basedOn w:val="Normal"/>
    <w:uiPriority w:val="99"/>
    <w:qFormat/>
    <w:rsid w:val="00175E39"/>
    <w:pPr>
      <w:ind w:left="720"/>
      <w:contextualSpacing/>
    </w:pPr>
  </w:style>
  <w:style w:type="character" w:styleId="Hiperveza">
    <w:name w:val="Hyperlink"/>
    <w:uiPriority w:val="99"/>
    <w:rsid w:val="00250C04"/>
    <w:rPr>
      <w:rFonts w:cs="Times New Roman"/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Naglaeno">
    <w:name w:val="Strong"/>
    <w:uiPriority w:val="22"/>
    <w:qFormat/>
    <w:locked/>
    <w:rsid w:val="002A712F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E1829"/>
    <w:pPr>
      <w:numPr>
        <w:ilvl w:val="12"/>
      </w:numPr>
      <w:spacing w:after="0" w:line="240" w:lineRule="auto"/>
      <w:ind w:left="284" w:hanging="284"/>
      <w:jc w:val="both"/>
    </w:pPr>
    <w:rPr>
      <w:rFonts w:ascii="HRDutch" w:eastAsia="Times New Roman" w:hAnsi="HRDutch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E1829"/>
    <w:rPr>
      <w:rFonts w:ascii="HRDutch" w:eastAsia="Times New Roman" w:hAnsi="HRDutch"/>
      <w:sz w:val="22"/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6B40B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B40B6"/>
    <w:rPr>
      <w:rFonts w:eastAsiaTheme="minorHAnsi" w:cstheme="minorBidi"/>
      <w:sz w:val="22"/>
      <w:szCs w:val="21"/>
      <w:lang w:eastAsia="en-US"/>
    </w:rPr>
  </w:style>
  <w:style w:type="table" w:styleId="Reetkatablice">
    <w:name w:val="Table Grid"/>
    <w:basedOn w:val="Obinatablica"/>
    <w:uiPriority w:val="39"/>
    <w:locked/>
    <w:rsid w:val="00FB255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BF13-2668-4320-8F9E-A1621615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korisnik</cp:lastModifiedBy>
  <cp:revision>4</cp:revision>
  <cp:lastPrinted>2023-07-14T08:12:00Z</cp:lastPrinted>
  <dcterms:created xsi:type="dcterms:W3CDTF">2024-03-05T09:57:00Z</dcterms:created>
  <dcterms:modified xsi:type="dcterms:W3CDTF">2024-03-05T09:57:00Z</dcterms:modified>
</cp:coreProperties>
</file>